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BA" w:rsidRPr="002725EB" w:rsidRDefault="001A14BA" w:rsidP="00B30FC3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2725EB">
        <w:rPr>
          <w:rFonts w:asciiTheme="minorHAnsi" w:hAnsiTheme="minorHAnsi" w:cstheme="minorHAnsi"/>
          <w:b/>
          <w:i/>
        </w:rPr>
        <w:t>A</w:t>
      </w:r>
      <w:r w:rsidR="001F2425" w:rsidRPr="002725EB">
        <w:rPr>
          <w:rFonts w:asciiTheme="minorHAnsi" w:hAnsiTheme="minorHAnsi" w:cstheme="minorHAnsi"/>
          <w:b/>
          <w:i/>
        </w:rPr>
        <w:t>llegato A</w:t>
      </w:r>
    </w:p>
    <w:p w:rsidR="001F2425" w:rsidRPr="002725EB" w:rsidRDefault="002454E1" w:rsidP="001F2425">
      <w:pPr>
        <w:jc w:val="right"/>
        <w:rPr>
          <w:rFonts w:asciiTheme="minorHAnsi" w:hAnsiTheme="minorHAnsi" w:cstheme="minorHAnsi"/>
          <w:b/>
          <w:i/>
          <w:u w:val="single"/>
        </w:rPr>
      </w:pPr>
      <w:r w:rsidRPr="002725EB">
        <w:rPr>
          <w:rFonts w:asciiTheme="minorHAnsi" w:hAnsiTheme="minorHAnsi" w:cstheme="minorHAnsi"/>
          <w:b/>
          <w:i/>
          <w:u w:val="single"/>
        </w:rPr>
        <w:t>ESPERTO</w:t>
      </w:r>
      <w:r w:rsidR="001A14BA" w:rsidRPr="002725EB">
        <w:rPr>
          <w:rFonts w:asciiTheme="minorHAnsi" w:hAnsiTheme="minorHAnsi" w:cstheme="minorHAnsi"/>
          <w:b/>
          <w:i/>
          <w:u w:val="single"/>
        </w:rPr>
        <w:t xml:space="preserve"> </w:t>
      </w:r>
      <w:r w:rsidR="00206568" w:rsidRPr="002725EB">
        <w:rPr>
          <w:rFonts w:asciiTheme="minorHAnsi" w:hAnsiTheme="minorHAnsi" w:cstheme="minorHAnsi"/>
          <w:b/>
          <w:i/>
          <w:u w:val="single"/>
        </w:rPr>
        <w:t xml:space="preserve">PERSONA </w:t>
      </w:r>
      <w:r w:rsidR="00C36A6A" w:rsidRPr="002725EB">
        <w:rPr>
          <w:rFonts w:asciiTheme="minorHAnsi" w:hAnsiTheme="minorHAnsi" w:cstheme="minorHAnsi"/>
          <w:b/>
          <w:i/>
          <w:u w:val="single"/>
        </w:rPr>
        <w:t>FISICA</w:t>
      </w:r>
    </w:p>
    <w:p w:rsidR="00C36A6A" w:rsidRPr="002725EB" w:rsidRDefault="00B50559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6</w:t>
      </w:r>
      <w:r w:rsidR="00725A1E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° 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AVVISO </w:t>
      </w:r>
      <w:r w:rsidR="00772508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ESTERNO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EC</w:t>
      </w:r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LUTAMENTO </w:t>
      </w:r>
      <w:proofErr w:type="spellStart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ESPERTO DOCENTE 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MADRELINGUA INGLESE (PERSONA FISICA)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STRATEGIA AREE INTERNE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  <w:lang w:eastAsia="it-IT"/>
        </w:rPr>
        <w:t>“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CASENTINO E VALTIBERINA: TOSCANA D’APPENNINO I MONTI DELLO SPIRITO”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if. Scheda di intervento Cod. 2.4 “Una scuola di qualità”</w:t>
      </w:r>
    </w:p>
    <w:p w:rsidR="0039512E" w:rsidRPr="00B30FC3" w:rsidRDefault="0039512E" w:rsidP="0039512E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16"/>
          <w:szCs w:val="16"/>
          <w:lang w:eastAsia="it-IT"/>
        </w:rPr>
      </w:pPr>
    </w:p>
    <w:p w:rsidR="0039512E" w:rsidRPr="002725EB" w:rsidRDefault="0039512E" w:rsidP="0039512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lang w:eastAsia="it-IT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4F4ACF" w:rsidRPr="002725EB" w:rsidRDefault="004F4ACF" w:rsidP="00282D4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4964E1" w:rsidRPr="002725EB" w:rsidRDefault="00C216D8" w:rsidP="00C216D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ntende partecipare all’avviso per selezione </w:t>
      </w:r>
      <w:r w:rsidR="00C57DF6" w:rsidRPr="002725EB">
        <w:rPr>
          <w:rFonts w:asciiTheme="minorHAnsi" w:hAnsiTheme="minorHAnsi" w:cstheme="minorHAnsi"/>
        </w:rPr>
        <w:t xml:space="preserve">reclutamento </w:t>
      </w:r>
      <w:r w:rsidRPr="002725EB">
        <w:rPr>
          <w:rFonts w:asciiTheme="minorHAnsi" w:hAnsiTheme="minorHAnsi" w:cstheme="minorHAnsi"/>
        </w:rPr>
        <w:t xml:space="preserve">di </w:t>
      </w:r>
      <w:r w:rsidR="00C36A6A" w:rsidRPr="002725EB">
        <w:rPr>
          <w:rFonts w:asciiTheme="minorHAnsi" w:hAnsiTheme="minorHAnsi" w:cstheme="minorHAnsi"/>
        </w:rPr>
        <w:t>lettore madrelingua inglese</w:t>
      </w:r>
      <w:r w:rsidRPr="002725EB">
        <w:rPr>
          <w:rFonts w:asciiTheme="minorHAnsi" w:hAnsiTheme="minorHAnsi" w:cstheme="minorHAnsi"/>
        </w:rPr>
        <w:t xml:space="preserve"> (persona </w:t>
      </w:r>
      <w:r w:rsidR="00C36A6A" w:rsidRPr="002725EB">
        <w:rPr>
          <w:rFonts w:asciiTheme="minorHAnsi" w:hAnsiTheme="minorHAnsi" w:cstheme="minorHAnsi"/>
        </w:rPr>
        <w:t>fisica</w:t>
      </w:r>
      <w:r w:rsidRPr="002725EB">
        <w:rPr>
          <w:rFonts w:asciiTheme="minorHAnsi" w:hAnsiTheme="minorHAnsi" w:cstheme="minorHAnsi"/>
        </w:rPr>
        <w:t xml:space="preserve">) Strategia Aree interne “Casentino e </w:t>
      </w:r>
      <w:proofErr w:type="spellStart"/>
      <w:r w:rsidRPr="002725EB">
        <w:rPr>
          <w:rFonts w:asciiTheme="minorHAnsi" w:hAnsiTheme="minorHAnsi" w:cstheme="minorHAnsi"/>
        </w:rPr>
        <w:t>Valtiberina</w:t>
      </w:r>
      <w:proofErr w:type="spellEnd"/>
      <w:r w:rsidRPr="002725EB">
        <w:rPr>
          <w:rFonts w:asciiTheme="minorHAnsi" w:hAnsiTheme="minorHAnsi" w:cstheme="minorHAnsi"/>
        </w:rPr>
        <w:t>: Toscana d’Appennino i monti dello spirito” rif. scheda di intervento cod. 2.4   “Una scuola di qualità” e si candida per i seguenti laboratori:</w:t>
      </w:r>
    </w:p>
    <w:p w:rsidR="004949DA" w:rsidRPr="002725EB" w:rsidRDefault="004949DA" w:rsidP="00B30FC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Grigliatabella"/>
        <w:tblW w:w="9627" w:type="dxa"/>
        <w:tblLook w:val="04A0"/>
      </w:tblPr>
      <w:tblGrid>
        <w:gridCol w:w="1103"/>
        <w:gridCol w:w="1393"/>
        <w:gridCol w:w="2370"/>
        <w:gridCol w:w="1672"/>
        <w:gridCol w:w="3089"/>
      </w:tblGrid>
      <w:tr w:rsidR="004949DA" w:rsidRPr="00336DF0" w:rsidTr="00F53FD5">
        <w:trPr>
          <w:trHeight w:val="173"/>
        </w:trPr>
        <w:tc>
          <w:tcPr>
            <w:tcW w:w="1103" w:type="dxa"/>
            <w:tcBorders>
              <w:bottom w:val="single" w:sz="4" w:space="0" w:color="000000" w:themeColor="text1"/>
            </w:tcBorders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istituto 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Periodo</w:t>
            </w:r>
          </w:p>
        </w:tc>
        <w:tc>
          <w:tcPr>
            <w:tcW w:w="2370" w:type="dxa"/>
            <w:tcBorders>
              <w:bottom w:val="single" w:sz="4" w:space="0" w:color="000000" w:themeColor="text1"/>
            </w:tcBorders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Destinatari</w:t>
            </w:r>
          </w:p>
        </w:tc>
        <w:tc>
          <w:tcPr>
            <w:tcW w:w="1672" w:type="dxa"/>
            <w:tcBorders>
              <w:bottom w:val="single" w:sz="4" w:space="0" w:color="000000" w:themeColor="text1"/>
            </w:tcBorders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Ore 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labor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089" w:type="dxa"/>
            <w:tcBorders>
              <w:bottom w:val="single" w:sz="4" w:space="0" w:color="000000" w:themeColor="text1"/>
            </w:tcBorders>
          </w:tcPr>
          <w:p w:rsidR="004949DA" w:rsidRPr="00336DF0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sedi</w:t>
            </w:r>
          </w:p>
        </w:tc>
      </w:tr>
      <w:tr w:rsidR="00B50559" w:rsidRPr="00336DF0" w:rsidTr="00F53FD5">
        <w:trPr>
          <w:trHeight w:val="158"/>
        </w:trPr>
        <w:tc>
          <w:tcPr>
            <w:tcW w:w="1103" w:type="dxa"/>
            <w:vMerge w:val="restart"/>
            <w:tcBorders>
              <w:bottom w:val="nil"/>
            </w:tcBorders>
            <w:vAlign w:val="bottom"/>
          </w:tcPr>
          <w:p w:rsidR="00B50559" w:rsidRPr="00B50559" w:rsidRDefault="00B50559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IC </w:t>
            </w:r>
            <w:proofErr w:type="spellStart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Pratovecchio-Stia</w:t>
            </w:r>
            <w:proofErr w:type="spellEnd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:rsidR="00B50559" w:rsidRPr="00B50559" w:rsidRDefault="00B50559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1393" w:type="dxa"/>
            <w:vMerge w:val="restart"/>
            <w:tcBorders>
              <w:bottom w:val="nil"/>
            </w:tcBorders>
          </w:tcPr>
          <w:p w:rsidR="00B50559" w:rsidRPr="00B50559" w:rsidRDefault="00B50559" w:rsidP="00336D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Settembre-giugno</w:t>
            </w:r>
            <w:proofErr w:type="spellEnd"/>
          </w:p>
          <w:p w:rsidR="00B50559" w:rsidRPr="00B50559" w:rsidRDefault="00B50559" w:rsidP="00336D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.s.</w:t>
            </w:r>
            <w:proofErr w:type="spellEnd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022-2023</w:t>
            </w:r>
          </w:p>
        </w:tc>
        <w:tc>
          <w:tcPr>
            <w:tcW w:w="2370" w:type="dxa"/>
            <w:vMerge w:val="restart"/>
            <w:tcBorders>
              <w:bottom w:val="nil"/>
            </w:tcBorders>
          </w:tcPr>
          <w:p w:rsidR="00B50559" w:rsidRPr="00B50559" w:rsidRDefault="00B50559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Alunni 1° ciclo </w:t>
            </w:r>
          </w:p>
          <w:p w:rsidR="00B50559" w:rsidRPr="00B50559" w:rsidRDefault="00B50559" w:rsidP="004949D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(classe III secondaria 1° grado)</w:t>
            </w:r>
          </w:p>
        </w:tc>
        <w:tc>
          <w:tcPr>
            <w:tcW w:w="1672" w:type="dxa"/>
            <w:tcBorders>
              <w:bottom w:val="nil"/>
            </w:tcBorders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 w:val="restart"/>
            <w:tcBorders>
              <w:bottom w:val="nil"/>
            </w:tcBorders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Secondaria 1° grado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ratovecchio-Stia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e Strada</w:t>
            </w:r>
          </w:p>
        </w:tc>
      </w:tr>
      <w:tr w:rsidR="00B50559" w:rsidRPr="00336DF0" w:rsidTr="00F53FD5">
        <w:trPr>
          <w:trHeight w:val="165"/>
        </w:trPr>
        <w:tc>
          <w:tcPr>
            <w:tcW w:w="1103" w:type="dxa"/>
            <w:vMerge/>
            <w:tcBorders>
              <w:top w:val="nil"/>
            </w:tcBorders>
            <w:vAlign w:val="bottom"/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</w:tcPr>
          <w:p w:rsidR="00B50559" w:rsidRPr="00B50559" w:rsidRDefault="00B50559" w:rsidP="00336D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370" w:type="dxa"/>
            <w:vMerge/>
            <w:tcBorders>
              <w:top w:val="nil"/>
            </w:tcBorders>
          </w:tcPr>
          <w:p w:rsidR="00B50559" w:rsidRPr="00B50559" w:rsidRDefault="00B50559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B50559" w:rsidRPr="00336DF0" w:rsidRDefault="00B50559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/>
            <w:tcBorders>
              <w:top w:val="nil"/>
            </w:tcBorders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B50559" w:rsidRPr="00336DF0" w:rsidTr="00F53FD5">
        <w:trPr>
          <w:trHeight w:val="181"/>
        </w:trPr>
        <w:tc>
          <w:tcPr>
            <w:tcW w:w="1103" w:type="dxa"/>
            <w:vMerge/>
            <w:vAlign w:val="bottom"/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/>
          </w:tcPr>
          <w:p w:rsidR="00B50559" w:rsidRPr="00B50559" w:rsidRDefault="00B50559" w:rsidP="00336D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370" w:type="dxa"/>
            <w:vMerge/>
          </w:tcPr>
          <w:p w:rsidR="00B50559" w:rsidRPr="00B50559" w:rsidRDefault="00B50559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50559" w:rsidRPr="00336DF0" w:rsidRDefault="00B50559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/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B50559" w:rsidRPr="00336DF0" w:rsidTr="00F53FD5">
        <w:trPr>
          <w:trHeight w:val="178"/>
        </w:trPr>
        <w:tc>
          <w:tcPr>
            <w:tcW w:w="1103" w:type="dxa"/>
            <w:vMerge/>
            <w:tcBorders>
              <w:bottom w:val="single" w:sz="4" w:space="0" w:color="000000" w:themeColor="text1"/>
            </w:tcBorders>
            <w:vAlign w:val="bottom"/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/>
            <w:tcBorders>
              <w:bottom w:val="single" w:sz="4" w:space="0" w:color="000000" w:themeColor="text1"/>
            </w:tcBorders>
          </w:tcPr>
          <w:p w:rsidR="00B50559" w:rsidRPr="00B50559" w:rsidRDefault="00B50559" w:rsidP="00336D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370" w:type="dxa"/>
            <w:vMerge/>
            <w:tcBorders>
              <w:bottom w:val="single" w:sz="4" w:space="0" w:color="000000" w:themeColor="text1"/>
            </w:tcBorders>
          </w:tcPr>
          <w:p w:rsidR="00B50559" w:rsidRPr="00B50559" w:rsidRDefault="00B50559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559" w:rsidRPr="00336DF0" w:rsidRDefault="00B50559" w:rsidP="00215B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/>
            <w:tcBorders>
              <w:bottom w:val="single" w:sz="4" w:space="0" w:color="000000" w:themeColor="text1"/>
            </w:tcBorders>
          </w:tcPr>
          <w:p w:rsidR="00B50559" w:rsidRPr="00336DF0" w:rsidRDefault="00B50559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F53FD5" w:rsidRPr="00336DF0" w:rsidTr="00F53FD5">
        <w:trPr>
          <w:trHeight w:val="158"/>
        </w:trPr>
        <w:tc>
          <w:tcPr>
            <w:tcW w:w="1103" w:type="dxa"/>
            <w:vMerge w:val="restart"/>
            <w:vAlign w:val="bottom"/>
          </w:tcPr>
          <w:p w:rsidR="00F53FD5" w:rsidRDefault="00F53FD5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I</w:t>
            </w:r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C </w:t>
            </w:r>
          </w:p>
          <w:p w:rsidR="00F53FD5" w:rsidRPr="00B50559" w:rsidRDefault="00F53FD5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S</w:t>
            </w:r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nsepolcro</w:t>
            </w:r>
          </w:p>
          <w:p w:rsidR="00F53FD5" w:rsidRDefault="00F53FD5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  <w:p w:rsidR="00F53FD5" w:rsidRDefault="00F53FD5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  <w:p w:rsidR="00F53FD5" w:rsidRDefault="00F53FD5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  <w:p w:rsidR="00F53FD5" w:rsidRPr="00336DF0" w:rsidRDefault="00F53FD5" w:rsidP="004949DA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 w:val="restart"/>
          </w:tcPr>
          <w:p w:rsidR="00F53FD5" w:rsidRPr="00B50559" w:rsidRDefault="00F53FD5" w:rsidP="00B50559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Settembre-giugno</w:t>
            </w:r>
            <w:proofErr w:type="spellEnd"/>
          </w:p>
          <w:p w:rsidR="00F53FD5" w:rsidRPr="00B50559" w:rsidRDefault="00F53FD5" w:rsidP="00B50559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.s.</w:t>
            </w:r>
            <w:proofErr w:type="spellEnd"/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022-2023</w:t>
            </w:r>
          </w:p>
        </w:tc>
        <w:tc>
          <w:tcPr>
            <w:tcW w:w="2370" w:type="dxa"/>
            <w:vMerge w:val="restart"/>
          </w:tcPr>
          <w:p w:rsidR="00F53FD5" w:rsidRPr="00B50559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Alunni 1° ciclo </w:t>
            </w:r>
          </w:p>
          <w:p w:rsidR="00F53FD5" w:rsidRPr="00B50559" w:rsidRDefault="00F53FD5" w:rsidP="004949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5055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(V classe/ pluriclasse primaria e III secondaria 1° grado)</w:t>
            </w:r>
          </w:p>
        </w:tc>
        <w:tc>
          <w:tcPr>
            <w:tcW w:w="1672" w:type="dxa"/>
          </w:tcPr>
          <w:p w:rsidR="00F53FD5" w:rsidRPr="00336DF0" w:rsidRDefault="00F53FD5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 w:val="restart"/>
          </w:tcPr>
          <w:p w:rsidR="00F53FD5" w:rsidRPr="00336DF0" w:rsidRDefault="00F53FD5" w:rsidP="00F53F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rimaria e secondaria di 1° grado di Sansepolcro</w:t>
            </w:r>
          </w:p>
        </w:tc>
      </w:tr>
      <w:tr w:rsidR="00F53FD5" w:rsidRPr="00336DF0" w:rsidTr="00F53FD5">
        <w:trPr>
          <w:trHeight w:val="168"/>
        </w:trPr>
        <w:tc>
          <w:tcPr>
            <w:tcW w:w="1103" w:type="dxa"/>
            <w:vMerge/>
            <w:vAlign w:val="bottom"/>
          </w:tcPr>
          <w:p w:rsidR="00F53FD5" w:rsidRPr="00336DF0" w:rsidRDefault="00F53FD5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/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0" w:type="dxa"/>
            <w:vMerge/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53FD5" w:rsidRPr="00336DF0" w:rsidRDefault="00F53FD5" w:rsidP="004949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/>
          </w:tcPr>
          <w:p w:rsidR="00F53FD5" w:rsidRPr="00336DF0" w:rsidRDefault="00F53FD5" w:rsidP="0042616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F53FD5" w:rsidRPr="00336DF0" w:rsidTr="00F53FD5">
        <w:trPr>
          <w:trHeight w:val="181"/>
        </w:trPr>
        <w:tc>
          <w:tcPr>
            <w:tcW w:w="1103" w:type="dxa"/>
            <w:vMerge/>
            <w:vAlign w:val="bottom"/>
          </w:tcPr>
          <w:p w:rsidR="00F53FD5" w:rsidRPr="00336DF0" w:rsidRDefault="00F53FD5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/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0" w:type="dxa"/>
            <w:vMerge/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F53FD5" w:rsidRPr="00336DF0" w:rsidRDefault="00F53FD5" w:rsidP="00215B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/>
          </w:tcPr>
          <w:p w:rsidR="00F53FD5" w:rsidRDefault="00F53FD5" w:rsidP="0042616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F53FD5" w:rsidRPr="00336DF0" w:rsidTr="00F53FD5">
        <w:trPr>
          <w:trHeight w:val="200"/>
        </w:trPr>
        <w:tc>
          <w:tcPr>
            <w:tcW w:w="1103" w:type="dxa"/>
            <w:vMerge/>
            <w:tcBorders>
              <w:bottom w:val="single" w:sz="4" w:space="0" w:color="auto"/>
            </w:tcBorders>
            <w:vAlign w:val="bottom"/>
          </w:tcPr>
          <w:p w:rsidR="00F53FD5" w:rsidRPr="00336DF0" w:rsidRDefault="00F53FD5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F53FD5" w:rsidRPr="00336DF0" w:rsidRDefault="00F53FD5" w:rsidP="00215B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/>
          </w:tcPr>
          <w:p w:rsidR="00F53FD5" w:rsidRDefault="00F53FD5" w:rsidP="0042616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F53FD5" w:rsidRPr="00336DF0" w:rsidTr="00F53FD5">
        <w:trPr>
          <w:trHeight w:val="175"/>
        </w:trPr>
        <w:tc>
          <w:tcPr>
            <w:tcW w:w="1103" w:type="dxa"/>
            <w:vMerge/>
            <w:tcBorders>
              <w:top w:val="single" w:sz="4" w:space="0" w:color="auto"/>
            </w:tcBorders>
            <w:vAlign w:val="bottom"/>
          </w:tcPr>
          <w:p w:rsidR="00F53FD5" w:rsidRPr="00336DF0" w:rsidRDefault="00F53FD5" w:rsidP="004949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</w:tcBorders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</w:tcBorders>
          </w:tcPr>
          <w:p w:rsidR="00F53FD5" w:rsidRPr="00336DF0" w:rsidRDefault="00F53FD5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F53FD5" w:rsidRPr="00336DF0" w:rsidRDefault="00F53FD5" w:rsidP="00215B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sym w:font="Wingdings 2" w:char="F02A"/>
            </w:r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max</w:t>
            </w:r>
            <w:proofErr w:type="spellEnd"/>
            <w:r w:rsidRPr="00336DF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25 ore</w:t>
            </w:r>
          </w:p>
        </w:tc>
        <w:tc>
          <w:tcPr>
            <w:tcW w:w="3089" w:type="dxa"/>
            <w:vMerge/>
          </w:tcPr>
          <w:p w:rsidR="00F53FD5" w:rsidRDefault="00F53FD5" w:rsidP="0042616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</w:p>
        </w:tc>
      </w:tr>
    </w:tbl>
    <w:p w:rsidR="00342031" w:rsidRPr="00336DF0" w:rsidRDefault="00342031" w:rsidP="00342031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12C3C" w:rsidRPr="002725EB" w:rsidRDefault="001F2425" w:rsidP="0034203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>A tal fine, avvalendosi delle disposizioni di cui all'art 46 del DPR 28/12/2000 n. 445, consapevole delle sanzioni stabilite per le false attestazioni e mendaci dichiarazio</w:t>
      </w:r>
      <w:r w:rsidR="00BD1C16" w:rsidRPr="002725EB">
        <w:rPr>
          <w:rFonts w:asciiTheme="minorHAnsi" w:hAnsiTheme="minorHAnsi" w:cstheme="minorHAnsi"/>
        </w:rPr>
        <w:t>n</w:t>
      </w:r>
      <w:r w:rsidR="00342031">
        <w:rPr>
          <w:rFonts w:asciiTheme="minorHAnsi" w:hAnsiTheme="minorHAnsi" w:cstheme="minorHAnsi"/>
        </w:rPr>
        <w:t xml:space="preserve">i, previste dal Codice Penale </w:t>
      </w:r>
      <w:r w:rsidRPr="002725EB">
        <w:rPr>
          <w:rFonts w:asciiTheme="minorHAnsi" w:hAnsiTheme="minorHAnsi" w:cstheme="minorHAnsi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534"/>
        <w:gridCol w:w="5386"/>
        <w:gridCol w:w="2410"/>
        <w:gridCol w:w="1417"/>
      </w:tblGrid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4D4439" w:rsidP="004D443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417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Punteggio</w:t>
            </w:r>
          </w:p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(segreteria)</w:t>
            </w:r>
          </w:p>
        </w:tc>
      </w:tr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7796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TITOLO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ACCESSO*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F12C3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max. 25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Laurea specialistica in materie umanistiche e/o linguistiche conseguita nei paesi anglosassoni (10) o  Diploma di istituto superiore  conseguito nei paesi anglosassoni (5)</w:t>
            </w:r>
          </w:p>
          <w:p w:rsidR="00C36A6A" w:rsidRPr="002725EB" w:rsidRDefault="00F12C3C" w:rsidP="004949DA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10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hAnsiTheme="minorHAnsi" w:cstheme="minorHAnsi"/>
                <w:sz w:val="16"/>
                <w:szCs w:val="16"/>
              </w:rPr>
              <w:t xml:space="preserve">Altra laurea non specifica conseguita nei paesi anglosassoni  </w:t>
            </w:r>
          </w:p>
          <w:p w:rsidR="00C36A6A" w:rsidRPr="002725EB" w:rsidRDefault="00C36A6A" w:rsidP="00C36A6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5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cs="Times New Roman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Altri titoli di studio non specifico co</w:t>
            </w:r>
            <w:r>
              <w:rPr>
                <w:rFonts w:cs="Times New Roman"/>
                <w:sz w:val="16"/>
                <w:szCs w:val="16"/>
              </w:rPr>
              <w:t xml:space="preserve">nseguito nei paesi anglosassoni. </w:t>
            </w:r>
            <w:r w:rsidRPr="005B63AA">
              <w:rPr>
                <w:rFonts w:cs="Times New Roman"/>
                <w:sz w:val="16"/>
                <w:szCs w:val="16"/>
              </w:rPr>
              <w:t>Master post laurea, diploma di specializzazione post diploma, ecc.)</w:t>
            </w:r>
          </w:p>
          <w:p w:rsidR="00C36A6A" w:rsidRPr="002725EB" w:rsidRDefault="00F12C3C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5</w:t>
            </w:r>
            <w:r w:rsidR="00C2043D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per titolo fino ad u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massimo 10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punti 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956071" w:rsidTr="00342031">
        <w:tc>
          <w:tcPr>
            <w:tcW w:w="534" w:type="dxa"/>
          </w:tcPr>
          <w:p w:rsidR="00F12C3C" w:rsidRPr="005B63AA" w:rsidRDefault="00F12C3C" w:rsidP="00F56F13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9213" w:type="dxa"/>
            <w:gridSpan w:val="3"/>
          </w:tcPr>
          <w:p w:rsidR="00F12C3C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B4E43">
              <w:rPr>
                <w:rFonts w:eastAsia="Times New Roman" w:cs="Times New Roman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F12C3C" w:rsidRPr="005B63AA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09B9">
              <w:rPr>
                <w:rFonts w:cs="Times New Roman"/>
                <w:sz w:val="16"/>
                <w:szCs w:val="16"/>
              </w:rPr>
              <w:t>Esperienze didattiche documentate in ambito scolastico relative all’area tematica</w:t>
            </w: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2725EB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nti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342031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color w:val="000000"/>
                <w:sz w:val="16"/>
                <w:szCs w:val="16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ore per gruppo di apprendimento/</w:t>
            </w:r>
            <w:r w:rsidRPr="00F12C3C">
              <w:rPr>
                <w:color w:val="000000"/>
                <w:sz w:val="16"/>
                <w:szCs w:val="16"/>
              </w:rPr>
              <w:t xml:space="preserve">classe con </w:t>
            </w:r>
            <w:r w:rsidRPr="00C370D4">
              <w:rPr>
                <w:color w:val="000000"/>
                <w:sz w:val="16"/>
                <w:szCs w:val="16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342031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unto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6 punti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conseguimento certificazione internazionale</w:t>
            </w:r>
          </w:p>
          <w:p w:rsidR="00B16ECB" w:rsidRPr="002725EB" w:rsidRDefault="00C57DF6" w:rsidP="00C57DF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0,50 punto per corso fino ad un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massimo 10 corsi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342031">
        <w:trPr>
          <w:trHeight w:val="264"/>
        </w:trPr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adulti non finalizzati alla certificazione</w:t>
            </w:r>
          </w:p>
          <w:p w:rsidR="00B16ECB" w:rsidRPr="00F12C3C" w:rsidRDefault="00C57DF6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0,10 punto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 corso fino ad un massimo 10 corsi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417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12C3C" w:rsidRPr="002725EB" w:rsidRDefault="00F12C3C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e previsto dall’Avviso allega alla presente domanda: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- il curriculum vitae </w:t>
      </w:r>
      <w:r w:rsidR="00B16ECB"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in formato europeo dal quale si evinca il possesso dei requisiti culturali e professionali richiesti;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- copia di un documento di identità valido.</w:t>
      </w:r>
    </w:p>
    <w:p w:rsidR="003A42A3" w:rsidRPr="002725EB" w:rsidRDefault="00520ABA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o Scrivente </w:t>
      </w:r>
      <w:r w:rsidR="003A42A3" w:rsidRPr="002725EB">
        <w:rPr>
          <w:rFonts w:asciiTheme="minorHAnsi" w:hAnsiTheme="minorHAnsi" w:cstheme="minorHAnsi"/>
          <w:sz w:val="20"/>
          <w:szCs w:val="20"/>
        </w:rPr>
        <w:t>si impegna a svolgere l’incarico senza riserva e secondo il calendario predisposto in accordo con l’Istituto.</w:t>
      </w:r>
    </w:p>
    <w:p w:rsidR="001F2425" w:rsidRPr="002725EB" w:rsidRDefault="001F2425" w:rsidP="001F2425">
      <w:pPr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unica il proprio indirizzo di posta elettronica (da utilizzare per tutte le comunicazioni relative a</w:t>
      </w:r>
      <w:r w:rsidR="002725EB">
        <w:rPr>
          <w:rFonts w:asciiTheme="minorHAnsi" w:hAnsiTheme="minorHAnsi" w:cstheme="minorHAnsi"/>
          <w:sz w:val="20"/>
          <w:szCs w:val="20"/>
        </w:rPr>
        <w:t>l presente avviso di selezione)</w:t>
      </w:r>
      <w:r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___________________</w:t>
      </w:r>
      <w:r w:rsidR="003A42A3" w:rsidRPr="002725EB">
        <w:rPr>
          <w:rFonts w:asciiTheme="minorHAnsi" w:hAnsiTheme="minorHAnsi" w:cstheme="minorHAnsi"/>
          <w:sz w:val="20"/>
          <w:szCs w:val="20"/>
        </w:rPr>
        <w:t xml:space="preserve"> e il proprio recapito telefonico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.</w:t>
      </w:r>
    </w:p>
    <w:p w:rsidR="002454E1" w:rsidRPr="002725EB" w:rsidRDefault="0007089D" w:rsidP="000708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 dati sopra riportati sono raccolti ai fini del procedimento per il quale sono rilasciati e saranno utilizza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dalla normativa vigente in materia.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2725EB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2725EB">
        <w:rPr>
          <w:rFonts w:asciiTheme="minorHAnsi" w:hAnsiTheme="minorHAnsi" w:cstheme="minorHAnsi"/>
          <w:sz w:val="20"/>
          <w:szCs w:val="20"/>
        </w:rPr>
        <w:t xml:space="preserve"> 196/2003 (di seguito indicato come "Codice Privacy") e successive modificazioni ed integrazioni,</w:t>
      </w:r>
    </w:p>
    <w:p w:rsidR="001F2425" w:rsidRPr="002725EB" w:rsidRDefault="001F2425" w:rsidP="007C20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AUTORIZZA</w:t>
      </w:r>
    </w:p>
    <w:p w:rsidR="002725EB" w:rsidRDefault="0007089D" w:rsidP="007C20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’Istituto Comprensivo “Guido Monaco” di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Castel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ocognano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potr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in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mod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di trattamento, verificarne l'esattezza, richiedere eventuali integrazioni, modific</w:t>
      </w:r>
      <w:r w:rsidR="00282D47" w:rsidRPr="002725EB">
        <w:rPr>
          <w:rFonts w:asciiTheme="minorHAnsi" w:hAnsiTheme="minorHAnsi" w:cstheme="minorHAnsi"/>
          <w:sz w:val="20"/>
          <w:szCs w:val="20"/>
        </w:rPr>
        <w:t>he e/o la cancellazione, nonché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 l'opposizione al trattamento degli stessi).</w:t>
      </w:r>
      <w:bookmarkStart w:id="0" w:name="_GoBack"/>
      <w:bookmarkEnd w:id="0"/>
    </w:p>
    <w:p w:rsidR="007C206E" w:rsidRDefault="007C206E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uogo e data _____________________Firma ___________________________</w:t>
      </w:r>
    </w:p>
    <w:sectPr w:rsidR="001F2425" w:rsidRPr="002725EB" w:rsidSect="00B30FC3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00" w:rsidRDefault="00E74100" w:rsidP="003A42A3">
      <w:pPr>
        <w:spacing w:after="0" w:line="240" w:lineRule="auto"/>
      </w:pPr>
      <w:r>
        <w:separator/>
      </w:r>
    </w:p>
  </w:endnote>
  <w:endnote w:type="continuationSeparator" w:id="0">
    <w:p w:rsidR="00E74100" w:rsidRDefault="00E74100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00" w:rsidRDefault="00E74100" w:rsidP="003A42A3">
      <w:pPr>
        <w:spacing w:after="0" w:line="240" w:lineRule="auto"/>
      </w:pPr>
      <w:r>
        <w:separator/>
      </w:r>
    </w:p>
  </w:footnote>
  <w:footnote w:type="continuationSeparator" w:id="0">
    <w:p w:rsidR="00E74100" w:rsidRDefault="00E74100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D" w:rsidRDefault="001B008D" w:rsidP="00C216D8">
    <w:pPr>
      <w:pStyle w:val="Titolo"/>
      <w:rPr>
        <w:b/>
        <w:sz w:val="20"/>
      </w:rPr>
    </w:pPr>
  </w:p>
  <w:p w:rsidR="001B008D" w:rsidRDefault="001B008D" w:rsidP="00C216D8">
    <w:pPr>
      <w:pStyle w:val="Titolo"/>
      <w:rPr>
        <w:b/>
        <w:sz w:val="20"/>
      </w:rPr>
    </w:pPr>
  </w:p>
  <w:p w:rsidR="001B008D" w:rsidRDefault="001B008D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08D" w:rsidRPr="008855CD" w:rsidRDefault="001B008D" w:rsidP="00C216D8">
    <w:pPr>
      <w:pStyle w:val="Titolo"/>
      <w:rPr>
        <w:rFonts w:ascii="Times New Roman" w:hAnsi="Times New Roman"/>
        <w:b/>
        <w:sz w:val="18"/>
        <w:szCs w:val="18"/>
      </w:rPr>
    </w:pP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63500</wp:posOffset>
          </wp:positionV>
          <wp:extent cx="571500" cy="563880"/>
          <wp:effectExtent l="0" t="0" r="12700" b="0"/>
          <wp:wrapTopAndBottom/>
          <wp:docPr id="3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1B008D" w:rsidRDefault="001B008D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</w:t>
    </w:r>
    <w:proofErr w:type="spellStart"/>
    <w:r w:rsidRPr="008855CD">
      <w:rPr>
        <w:rFonts w:ascii="Times New Roman" w:hAnsi="Times New Roman" w:cs="Times New Roman"/>
        <w:sz w:val="18"/>
        <w:szCs w:val="18"/>
      </w:rPr>
      <w:t>Champcevinel</w:t>
    </w:r>
    <w:proofErr w:type="spellEnd"/>
    <w:r w:rsidRPr="008855CD">
      <w:rPr>
        <w:rFonts w:ascii="Times New Roman" w:hAnsi="Times New Roman" w:cs="Times New Roman"/>
        <w:sz w:val="18"/>
        <w:szCs w:val="18"/>
      </w:rPr>
      <w:t xml:space="preserve">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1B008D" w:rsidRPr="008855CD" w:rsidRDefault="001B008D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1B008D" w:rsidRPr="008855CD" w:rsidRDefault="00A50B47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3" w:history="1">
      <w:r w:rsidR="001B008D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effetticollaterali.ea23.com</w:t>
      </w:r>
    </w:hyperlink>
    <w:r w:rsidR="001B008D" w:rsidRPr="008855CD">
      <w:rPr>
        <w:rFonts w:ascii="Times New Roman" w:hAnsi="Times New Roman" w:cs="Times New Roman"/>
        <w:i/>
        <w:sz w:val="18"/>
        <w:szCs w:val="18"/>
        <w:lang w:val="en-GB"/>
      </w:rPr>
      <w:t xml:space="preserve"> – </w:t>
    </w:r>
    <w:hyperlink r:id="rId4" w:history="1">
      <w:r w:rsidR="001B008D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icscastelfocognano.gov.it</w:t>
      </w:r>
    </w:hyperlink>
  </w:p>
  <w:p w:rsidR="001B008D" w:rsidRPr="001A14BA" w:rsidRDefault="001B008D" w:rsidP="00C216D8">
    <w:pPr>
      <w:jc w:val="center"/>
      <w:rPr>
        <w:rFonts w:ascii="Arial" w:hAnsi="Arial" w:cs="Arial"/>
        <w:b/>
        <w:i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5" w:history="1">
      <w:r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35877"/>
    <w:rsid w:val="0007089D"/>
    <w:rsid w:val="000D3FAE"/>
    <w:rsid w:val="00124BBD"/>
    <w:rsid w:val="001459C1"/>
    <w:rsid w:val="001707D5"/>
    <w:rsid w:val="001A14BA"/>
    <w:rsid w:val="001B008D"/>
    <w:rsid w:val="001E7D5A"/>
    <w:rsid w:val="001F2425"/>
    <w:rsid w:val="001F5309"/>
    <w:rsid w:val="00203304"/>
    <w:rsid w:val="00204B02"/>
    <w:rsid w:val="002051A5"/>
    <w:rsid w:val="00206568"/>
    <w:rsid w:val="00215BA7"/>
    <w:rsid w:val="002454E1"/>
    <w:rsid w:val="00270918"/>
    <w:rsid w:val="002725EB"/>
    <w:rsid w:val="00282D47"/>
    <w:rsid w:val="002E4F49"/>
    <w:rsid w:val="002E68AF"/>
    <w:rsid w:val="00332B52"/>
    <w:rsid w:val="00336DF0"/>
    <w:rsid w:val="00342031"/>
    <w:rsid w:val="003848FF"/>
    <w:rsid w:val="0039512E"/>
    <w:rsid w:val="003A42A3"/>
    <w:rsid w:val="00413FB5"/>
    <w:rsid w:val="00426163"/>
    <w:rsid w:val="00460DDB"/>
    <w:rsid w:val="00461086"/>
    <w:rsid w:val="00470F44"/>
    <w:rsid w:val="00484C41"/>
    <w:rsid w:val="004949DA"/>
    <w:rsid w:val="004964E1"/>
    <w:rsid w:val="004D4439"/>
    <w:rsid w:val="004F1131"/>
    <w:rsid w:val="004F4ACF"/>
    <w:rsid w:val="00520ABA"/>
    <w:rsid w:val="00537514"/>
    <w:rsid w:val="00561AF6"/>
    <w:rsid w:val="00582B3E"/>
    <w:rsid w:val="005D79A0"/>
    <w:rsid w:val="00603674"/>
    <w:rsid w:val="00604258"/>
    <w:rsid w:val="006E502A"/>
    <w:rsid w:val="00725A1E"/>
    <w:rsid w:val="00725B70"/>
    <w:rsid w:val="00727193"/>
    <w:rsid w:val="00730CCE"/>
    <w:rsid w:val="00741454"/>
    <w:rsid w:val="007661EA"/>
    <w:rsid w:val="00772508"/>
    <w:rsid w:val="007A44CE"/>
    <w:rsid w:val="007C206E"/>
    <w:rsid w:val="0083264E"/>
    <w:rsid w:val="00850176"/>
    <w:rsid w:val="008550A1"/>
    <w:rsid w:val="008B4681"/>
    <w:rsid w:val="009056C9"/>
    <w:rsid w:val="00970E5C"/>
    <w:rsid w:val="009B0C17"/>
    <w:rsid w:val="009F64EE"/>
    <w:rsid w:val="00A02426"/>
    <w:rsid w:val="00A4763B"/>
    <w:rsid w:val="00A50B47"/>
    <w:rsid w:val="00A614FE"/>
    <w:rsid w:val="00A84FE0"/>
    <w:rsid w:val="00AA593F"/>
    <w:rsid w:val="00AC1083"/>
    <w:rsid w:val="00AD7A81"/>
    <w:rsid w:val="00AF698F"/>
    <w:rsid w:val="00B00093"/>
    <w:rsid w:val="00B16ECB"/>
    <w:rsid w:val="00B30FC3"/>
    <w:rsid w:val="00B50559"/>
    <w:rsid w:val="00B65B88"/>
    <w:rsid w:val="00B72DD5"/>
    <w:rsid w:val="00B739D1"/>
    <w:rsid w:val="00B739E6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7DF6"/>
    <w:rsid w:val="00C734EC"/>
    <w:rsid w:val="00C82B9F"/>
    <w:rsid w:val="00CD2F16"/>
    <w:rsid w:val="00D56889"/>
    <w:rsid w:val="00D713FF"/>
    <w:rsid w:val="00DB4DA0"/>
    <w:rsid w:val="00E05802"/>
    <w:rsid w:val="00E74100"/>
    <w:rsid w:val="00E92F7E"/>
    <w:rsid w:val="00EE0BAE"/>
    <w:rsid w:val="00F12C3C"/>
    <w:rsid w:val="00F53FD5"/>
    <w:rsid w:val="00F55F00"/>
    <w:rsid w:val="00F56F13"/>
    <w:rsid w:val="00F73934"/>
    <w:rsid w:val="00FD05D8"/>
    <w:rsid w:val="00FD5309"/>
    <w:rsid w:val="00FE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DF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fetticollaterali.ea23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ric82900l@istruzione.it" TargetMode="External"/><Relationship Id="rId4" Type="http://schemas.openxmlformats.org/officeDocument/2006/relationships/hyperlink" Target="http://www.icscastelfocogn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F0F8-49DA-49BD-9DCE-644643E3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18" baseType="variant">
      <vt:variant>
        <vt:i4>196724</vt:i4>
      </vt:variant>
      <vt:variant>
        <vt:i4>6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3</cp:revision>
  <cp:lastPrinted>2018-10-19T11:23:00Z</cp:lastPrinted>
  <dcterms:created xsi:type="dcterms:W3CDTF">2022-06-07T09:19:00Z</dcterms:created>
  <dcterms:modified xsi:type="dcterms:W3CDTF">2022-06-10T08:50:00Z</dcterms:modified>
</cp:coreProperties>
</file>